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bookmarkStart w:id="0" w:name="_GoBack"/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bookmarkEnd w:id="0"/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4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B3087"/>
    <w:rsid w:val="002F5B0B"/>
    <w:rsid w:val="003132DD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05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05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6E1F-86B6-4F81-AA82-DA573AE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Iru1</cp:lastModifiedBy>
  <cp:revision>2</cp:revision>
  <cp:lastPrinted>2019-02-06T12:00:00Z</cp:lastPrinted>
  <dcterms:created xsi:type="dcterms:W3CDTF">2019-02-14T11:55:00Z</dcterms:created>
  <dcterms:modified xsi:type="dcterms:W3CDTF">2019-02-14T11:55:00Z</dcterms:modified>
</cp:coreProperties>
</file>